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BBEE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EB3B9A8" wp14:editId="3FE6277D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F75B2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87048E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6A96AB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C6F82B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CF65B9A" w14:textId="47924F3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CE6136">
        <w:rPr>
          <w:rFonts w:ascii="Arial" w:hAnsi="Arial" w:cs="Arial"/>
          <w:sz w:val="22"/>
          <w:szCs w:val="22"/>
        </w:rPr>
        <w:t xml:space="preserve"> </w:t>
      </w:r>
      <w:r w:rsidR="00450F38">
        <w:rPr>
          <w:rFonts w:ascii="Arial" w:hAnsi="Arial" w:cs="Arial"/>
          <w:sz w:val="22"/>
          <w:szCs w:val="22"/>
        </w:rPr>
        <w:t>1</w:t>
      </w:r>
      <w:r w:rsidR="0034738F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34738F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34738F">
        <w:rPr>
          <w:rFonts w:ascii="Arial" w:hAnsi="Arial" w:cs="Arial"/>
          <w:sz w:val="22"/>
          <w:szCs w:val="22"/>
        </w:rPr>
        <w:t>20</w:t>
      </w:r>
    </w:p>
    <w:p w14:paraId="72251AE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48608B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508B3B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9E4250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06DC04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76673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6299E7" w14:textId="2CD108F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34738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34738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BB6DC2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127B41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00D6C531" w14:textId="77777777" w:rsidTr="00B8308D">
        <w:trPr>
          <w:trHeight w:val="838"/>
        </w:trPr>
        <w:tc>
          <w:tcPr>
            <w:tcW w:w="7763" w:type="dxa"/>
          </w:tcPr>
          <w:p w14:paraId="7B346F27" w14:textId="367DCBBA" w:rsidR="007D6B5C" w:rsidRDefault="00C62EE8" w:rsidP="00661CC7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F38">
              <w:t xml:space="preserve"> </w:t>
            </w:r>
            <w:r w:rsidR="0034738F" w:rsidRPr="0034738F">
              <w:rPr>
                <w:rFonts w:ascii="Arial" w:hAnsi="Arial" w:cs="Arial"/>
                <w:bCs/>
              </w:rPr>
              <w:t>Προμήθεια Σαρωτή για τις ανάγκες του Τμήματος Γραμματείας της ΔΕΥΑ Λέσβου</w:t>
            </w:r>
            <w:r w:rsidR="00661CC7" w:rsidRPr="00390806">
              <w:rPr>
                <w:rFonts w:ascii="Arial" w:hAnsi="Arial" w:cs="Arial"/>
                <w:bCs/>
              </w:rPr>
              <w:t>.</w:t>
            </w:r>
          </w:p>
          <w:p w14:paraId="3E867D03" w14:textId="77777777" w:rsidR="0034738F" w:rsidRPr="00661CC7" w:rsidRDefault="0034738F" w:rsidP="00661CC7">
            <w:pPr>
              <w:rPr>
                <w:rFonts w:ascii="Arial" w:hAnsi="Arial" w:cs="Arial"/>
              </w:rPr>
            </w:pPr>
          </w:p>
          <w:p w14:paraId="25993018" w14:textId="5D04A490" w:rsidR="00FF31AB" w:rsidRPr="00CE6136" w:rsidRDefault="00D963D3" w:rsidP="00DA52CA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6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738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710F6" w:rsidRPr="00F710F6">
              <w:rPr>
                <w:rFonts w:ascii="Arial" w:hAnsi="Arial" w:cs="Arial"/>
                <w:bCs/>
                <w:sz w:val="22"/>
                <w:szCs w:val="22"/>
              </w:rPr>
              <w:t>10262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50F3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4738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4738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A578C51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BAEDD0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E619C6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1B8D20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A5D8D5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2040AB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01AD1BC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94A9937" w14:textId="77777777" w:rsidTr="0034738F">
        <w:trPr>
          <w:trHeight w:val="397"/>
          <w:jc w:val="center"/>
        </w:trPr>
        <w:tc>
          <w:tcPr>
            <w:tcW w:w="632" w:type="dxa"/>
            <w:vAlign w:val="center"/>
          </w:tcPr>
          <w:p w14:paraId="4FED044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2CAB0D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4EF5B7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D95780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00DB7A2" w14:textId="7C9FB017" w:rsidR="00FF31AB" w:rsidRPr="00297C12" w:rsidRDefault="00FF31AB" w:rsidP="0034738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4738F" w:rsidRPr="00297C12" w14:paraId="122AB154" w14:textId="77777777" w:rsidTr="0034738F">
        <w:trPr>
          <w:trHeight w:val="397"/>
          <w:jc w:val="center"/>
        </w:trPr>
        <w:tc>
          <w:tcPr>
            <w:tcW w:w="632" w:type="dxa"/>
            <w:vAlign w:val="center"/>
          </w:tcPr>
          <w:p w14:paraId="6DE4CB3D" w14:textId="77777777" w:rsidR="0034738F" w:rsidRPr="00297C12" w:rsidRDefault="0034738F" w:rsidP="0034738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D55D174" w14:textId="77777777" w:rsidR="0034738F" w:rsidRPr="00450F38" w:rsidRDefault="0034738F" w:rsidP="0034738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F1E34" w14:textId="77777777" w:rsidR="0034738F" w:rsidRDefault="0034738F" w:rsidP="003473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αρωτής με αυτόματο τροφοδότη. </w:t>
            </w:r>
          </w:p>
          <w:p w14:paraId="6051375D" w14:textId="3F06A2C8" w:rsidR="0034738F" w:rsidRPr="00561B40" w:rsidRDefault="0034738F" w:rsidP="0034738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[ Συνημμένες Τεχνικές Προδιαγραφές ]</w:t>
            </w:r>
          </w:p>
        </w:tc>
        <w:tc>
          <w:tcPr>
            <w:tcW w:w="850" w:type="dxa"/>
            <w:vAlign w:val="center"/>
          </w:tcPr>
          <w:p w14:paraId="26C5DE1A" w14:textId="77777777" w:rsidR="0034738F" w:rsidRPr="00297C12" w:rsidRDefault="0034738F" w:rsidP="003473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E653D4" w14:textId="77777777" w:rsidR="0034738F" w:rsidRPr="00297C12" w:rsidRDefault="0034738F" w:rsidP="003473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B695951" w14:textId="77777777" w:rsidTr="0034738F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0AE197A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B843EC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556802F" w14:textId="77777777" w:rsidTr="0034738F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43947063" w14:textId="1D24F844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34738F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30A8587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F83F5B7" w14:textId="77777777" w:rsidTr="0034738F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280525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2FE356C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47651E2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A30343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65068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D2DCC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6D25C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4DED9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3A0DEE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D94E37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3E837D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2298" w14:textId="77777777" w:rsidR="00CF6348" w:rsidRDefault="00CF6348" w:rsidP="00520154">
      <w:r>
        <w:separator/>
      </w:r>
    </w:p>
  </w:endnote>
  <w:endnote w:type="continuationSeparator" w:id="0">
    <w:p w14:paraId="1EFA0643" w14:textId="77777777" w:rsidR="00CF6348" w:rsidRDefault="00CF63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9DB7" w14:textId="77777777" w:rsidR="00CF6348" w:rsidRDefault="00CF6348" w:rsidP="00520154">
      <w:r>
        <w:separator/>
      </w:r>
    </w:p>
  </w:footnote>
  <w:footnote w:type="continuationSeparator" w:id="0">
    <w:p w14:paraId="0CF49979" w14:textId="77777777" w:rsidR="00CF6348" w:rsidRDefault="00CF634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4B2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660E8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4738F"/>
    <w:rsid w:val="0039344B"/>
    <w:rsid w:val="003A2EF0"/>
    <w:rsid w:val="003B5DBD"/>
    <w:rsid w:val="003E1A88"/>
    <w:rsid w:val="003E3180"/>
    <w:rsid w:val="003E3A7C"/>
    <w:rsid w:val="00405560"/>
    <w:rsid w:val="00450F38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283C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B4399"/>
    <w:rsid w:val="008B7579"/>
    <w:rsid w:val="008B7915"/>
    <w:rsid w:val="008D22D8"/>
    <w:rsid w:val="008E2EAD"/>
    <w:rsid w:val="008E6B71"/>
    <w:rsid w:val="009059FF"/>
    <w:rsid w:val="00961D86"/>
    <w:rsid w:val="009B211C"/>
    <w:rsid w:val="009B2BAB"/>
    <w:rsid w:val="009C023B"/>
    <w:rsid w:val="009D4AF3"/>
    <w:rsid w:val="009E4797"/>
    <w:rsid w:val="00A05108"/>
    <w:rsid w:val="00A07101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308D"/>
    <w:rsid w:val="00B85A19"/>
    <w:rsid w:val="00B95231"/>
    <w:rsid w:val="00BB5475"/>
    <w:rsid w:val="00BD2BBA"/>
    <w:rsid w:val="00C11AAB"/>
    <w:rsid w:val="00C44345"/>
    <w:rsid w:val="00C54D0B"/>
    <w:rsid w:val="00C62EE8"/>
    <w:rsid w:val="00C82B38"/>
    <w:rsid w:val="00C93C76"/>
    <w:rsid w:val="00CA28AF"/>
    <w:rsid w:val="00CB33E8"/>
    <w:rsid w:val="00CC759E"/>
    <w:rsid w:val="00CE6136"/>
    <w:rsid w:val="00CF6348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710F6"/>
    <w:rsid w:val="00F824ED"/>
    <w:rsid w:val="00F8284F"/>
    <w:rsid w:val="00F8633E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C607B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8FD-1D9D-4F88-8E67-5FB1874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7</cp:revision>
  <dcterms:created xsi:type="dcterms:W3CDTF">2015-06-10T19:26:00Z</dcterms:created>
  <dcterms:modified xsi:type="dcterms:W3CDTF">2020-09-15T09:19:00Z</dcterms:modified>
</cp:coreProperties>
</file>